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84670C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86447D">
        <w:rPr>
          <w:sz w:val="28"/>
          <w:szCs w:val="28"/>
        </w:rPr>
        <w:t>29/10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86447D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86447D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8A6E78A" w:rsidR="00DE7F57" w:rsidRPr="0086447D" w:rsidRDefault="0086447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58/20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60D7092" w:rsidR="00DE7F57" w:rsidRPr="006F1691" w:rsidRDefault="0086447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/18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CA49044" w:rsidR="00DE7F57" w:rsidRPr="006F1691" w:rsidRDefault="0086447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0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03F6B07" w:rsidR="00DE7F57" w:rsidRPr="006F1691" w:rsidRDefault="0086447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7/20   ΕΤΑΙΡΕΙΑ</w:t>
            </w:r>
          </w:p>
        </w:tc>
      </w:tr>
      <w:tr w:rsidR="00DE7F57" w14:paraId="6E453505" w14:textId="77777777" w:rsidTr="0086447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86447D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86447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86447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86447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86447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86447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86447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86447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86447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86447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4C16F9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86447D">
        <w:t>………29/10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6447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86447D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BE40000" w:rsidR="00121912" w:rsidRPr="006F1691" w:rsidRDefault="0086447D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20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42FD68AA" w:rsidR="00121912" w:rsidRPr="006F1691" w:rsidRDefault="0086447D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19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86447D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86447D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4E0E6A8" w:rsidR="00121912" w:rsidRPr="006F1691" w:rsidRDefault="0086447D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20 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86447D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86447D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86447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86447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86447D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86447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86447D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86447D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86447D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86447D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86447D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226521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9C11DA">
        <w:rPr>
          <w:sz w:val="28"/>
          <w:szCs w:val="28"/>
        </w:rPr>
        <w:t>29/10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9C11DA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9C11D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0597516" w:rsidR="004D361B" w:rsidRPr="006F1691" w:rsidRDefault="00241F4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20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2EDBBBC" w:rsidR="004D361B" w:rsidRPr="006F1691" w:rsidRDefault="00241F4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8/10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9C11D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9C11DA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9C11D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9C11D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9C11DA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9C11DA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9C11DA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9C11DA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9C11DA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7AD4694F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A312ED">
        <w:t>……29/10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A312ED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A312E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1D8EE44" w:rsidR="004D361B" w:rsidRPr="006F1691" w:rsidRDefault="00A312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07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DA1041A" w:rsidR="004D361B" w:rsidRPr="006F1691" w:rsidRDefault="00A312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/05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3E903BD" w:rsidR="004D361B" w:rsidRPr="006F1691" w:rsidRDefault="00A312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07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37CAFC6B" w:rsidR="004D361B" w:rsidRPr="006F1691" w:rsidRDefault="00A312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3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2A985036" w:rsidR="004D361B" w:rsidRPr="006F1691" w:rsidRDefault="00D663D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3/96   ΓΕΝΙΚΗ</w:t>
            </w:r>
          </w:p>
        </w:tc>
      </w:tr>
      <w:tr w:rsidR="004D361B" w14:paraId="7B3B552B" w14:textId="77777777" w:rsidTr="00A312ED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A397634" w:rsidR="004D361B" w:rsidRPr="006F1691" w:rsidRDefault="00A312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15271A56" w:rsidR="004D361B" w:rsidRPr="006F1691" w:rsidRDefault="00A312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71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3049FD43" w:rsidR="004D361B" w:rsidRPr="006F1691" w:rsidRDefault="00D663D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99</w:t>
            </w:r>
          </w:p>
        </w:tc>
      </w:tr>
      <w:tr w:rsidR="004D361B" w14:paraId="31713068" w14:textId="77777777" w:rsidTr="00A312E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182A1442" w:rsidR="004D361B" w:rsidRPr="006F1691" w:rsidRDefault="00A312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5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4D416704" w:rsidR="004D361B" w:rsidRPr="006F1691" w:rsidRDefault="00A312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02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0142771B" w:rsidR="004D361B" w:rsidRPr="006F1691" w:rsidRDefault="00A312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8/20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D009790" w14:textId="77777777" w:rsidTr="00A312E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9787804" w:rsidR="004D361B" w:rsidRPr="006F1691" w:rsidRDefault="00A312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7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6119D9F2" w:rsidR="004D361B" w:rsidRPr="006F1691" w:rsidRDefault="00A312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2185BE6C" w:rsidR="004D361B" w:rsidRPr="006F1691" w:rsidRDefault="00D663D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1/11  ΔΙΑΧΕΙΡΙΣΗ</w:t>
            </w:r>
          </w:p>
        </w:tc>
      </w:tr>
      <w:tr w:rsidR="004D361B" w14:paraId="558DA666" w14:textId="77777777" w:rsidTr="00A312E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2157F89A" w:rsidR="004D361B" w:rsidRPr="006F1691" w:rsidRDefault="00A312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8/20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C5CB77A" w:rsidR="004D361B" w:rsidRPr="006F1691" w:rsidRDefault="00A312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04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22E6E8DD" w:rsidR="004D361B" w:rsidRPr="006F1691" w:rsidRDefault="00D663D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4/14</w:t>
            </w:r>
          </w:p>
        </w:tc>
      </w:tr>
      <w:tr w:rsidR="004D361B" w14:paraId="0A5958FF" w14:textId="77777777" w:rsidTr="00A312E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45522B87" w:rsidR="004D361B" w:rsidRPr="006F1691" w:rsidRDefault="00A312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A312E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46E8F081" w:rsidR="004D361B" w:rsidRPr="006F1691" w:rsidRDefault="00A312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2C96B860" w14:textId="77777777" w:rsidTr="00A312E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15F666B" w:rsidR="004D361B" w:rsidRPr="006F1691" w:rsidRDefault="00A312ED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2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489CF06" w14:textId="77777777" w:rsidTr="00A312E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A312E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2C3322E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 w:rsidR="00BB5C5D">
        <w:rPr>
          <w:sz w:val="28"/>
          <w:szCs w:val="28"/>
        </w:rPr>
        <w:t>29/10/20</w:t>
      </w:r>
      <w:r>
        <w:t>.</w:t>
      </w:r>
    </w:p>
    <w:tbl>
      <w:tblPr>
        <w:tblpPr w:leftFromText="180" w:rightFromText="180" w:vertAnchor="text" w:horzAnchor="margin" w:tblpXSpec="center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BB5C5D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BB5C5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463D7074" w:rsidR="005E0EBB" w:rsidRPr="006F1691" w:rsidRDefault="0020331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98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4B532E82" w:rsidR="005E0EBB" w:rsidRPr="006F1691" w:rsidRDefault="0020331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0/08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2A3C7E65" w:rsidR="005E0EBB" w:rsidRPr="006F1691" w:rsidRDefault="0020331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98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24C3B255" w:rsidR="005E0EBB" w:rsidRPr="006F1691" w:rsidRDefault="0020331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6/0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BB5C5D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3E0FE0E4" w:rsidR="005E0EBB" w:rsidRPr="006F1691" w:rsidRDefault="0020331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/0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512C0825" w:rsidR="005E0EBB" w:rsidRPr="006F1691" w:rsidRDefault="0020331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5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6DC9A6E1" w:rsidR="005E0EBB" w:rsidRPr="006F1691" w:rsidRDefault="0020331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029D3688" w:rsidR="005E0EBB" w:rsidRPr="006F1691" w:rsidRDefault="0020331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8/0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BB5C5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02336100" w:rsidR="005E0EBB" w:rsidRPr="006F1691" w:rsidRDefault="0020331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214141E5" w:rsidR="005E0EBB" w:rsidRPr="006F1691" w:rsidRDefault="0020331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BB5C5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6C13FCCC" w:rsidR="005E0EBB" w:rsidRPr="006F1691" w:rsidRDefault="0020331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6441B61A" w:rsidR="005E0EBB" w:rsidRPr="006F1691" w:rsidRDefault="0020331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95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BB5C5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632987FF" w:rsidR="005E0EBB" w:rsidRPr="006F1691" w:rsidRDefault="0020331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15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5F89A87C" w:rsidR="005E0EBB" w:rsidRPr="006F1691" w:rsidRDefault="0020331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9 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BB5C5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589B917F" w:rsidR="005E0EBB" w:rsidRPr="006F1691" w:rsidRDefault="0020331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55D61013" w:rsidR="005E0EBB" w:rsidRPr="006F1691" w:rsidRDefault="0020331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729102EE" w:rsidR="005E0EBB" w:rsidRPr="00366C71" w:rsidRDefault="00366C71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72/10 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BB5C5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3F118306" w:rsidR="005E0EBB" w:rsidRPr="006F1691" w:rsidRDefault="0020331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10338D62" w:rsidR="005E0EBB" w:rsidRPr="006F1691" w:rsidRDefault="0020331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BB5C5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1DDC5F30" w:rsidR="005E0EBB" w:rsidRPr="006F1691" w:rsidRDefault="0020331E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BB5C5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BB5C5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7776487A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8C029" w14:textId="77777777" w:rsidR="003927C8" w:rsidRDefault="003927C8" w:rsidP="00F47CFC">
      <w:r>
        <w:separator/>
      </w:r>
    </w:p>
  </w:endnote>
  <w:endnote w:type="continuationSeparator" w:id="0">
    <w:p w14:paraId="49299A45" w14:textId="77777777" w:rsidR="003927C8" w:rsidRDefault="003927C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5BCD0" w14:textId="77777777" w:rsidR="003927C8" w:rsidRDefault="003927C8"/>
  </w:footnote>
  <w:footnote w:type="continuationSeparator" w:id="0">
    <w:p w14:paraId="55BEA1BB" w14:textId="77777777" w:rsidR="003927C8" w:rsidRDefault="003927C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20331E"/>
    <w:rsid w:val="00207D1F"/>
    <w:rsid w:val="0021583B"/>
    <w:rsid w:val="00226817"/>
    <w:rsid w:val="002311AD"/>
    <w:rsid w:val="00233EE4"/>
    <w:rsid w:val="002417D5"/>
    <w:rsid w:val="00241F45"/>
    <w:rsid w:val="002B6918"/>
    <w:rsid w:val="002D29C9"/>
    <w:rsid w:val="002E4389"/>
    <w:rsid w:val="0032539A"/>
    <w:rsid w:val="0035393F"/>
    <w:rsid w:val="00366C71"/>
    <w:rsid w:val="003927C8"/>
    <w:rsid w:val="003A121D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6447D"/>
    <w:rsid w:val="008C0049"/>
    <w:rsid w:val="008C32E0"/>
    <w:rsid w:val="008C5307"/>
    <w:rsid w:val="008F3C8D"/>
    <w:rsid w:val="0090071E"/>
    <w:rsid w:val="0097184E"/>
    <w:rsid w:val="009C11DA"/>
    <w:rsid w:val="009D4CC4"/>
    <w:rsid w:val="009D5245"/>
    <w:rsid w:val="009F244D"/>
    <w:rsid w:val="00A23691"/>
    <w:rsid w:val="00A252BE"/>
    <w:rsid w:val="00A312ED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B5C5D"/>
    <w:rsid w:val="00BF4694"/>
    <w:rsid w:val="00C109ED"/>
    <w:rsid w:val="00C677B9"/>
    <w:rsid w:val="00C903B5"/>
    <w:rsid w:val="00C91EF5"/>
    <w:rsid w:val="00D44A51"/>
    <w:rsid w:val="00D663D5"/>
    <w:rsid w:val="00D67F2E"/>
    <w:rsid w:val="00DB281B"/>
    <w:rsid w:val="00DD1164"/>
    <w:rsid w:val="00DE7F57"/>
    <w:rsid w:val="00DF5AE9"/>
    <w:rsid w:val="00E0675D"/>
    <w:rsid w:val="00E42A1F"/>
    <w:rsid w:val="00E51E3A"/>
    <w:rsid w:val="00EA1FED"/>
    <w:rsid w:val="00EC4720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1A5EB0F1-4FDF-4CE2-BB9A-6AD5E79D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9E19-E493-4D1E-8F81-9D83D1F7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19-08-20T05:24:00Z</cp:lastPrinted>
  <dcterms:created xsi:type="dcterms:W3CDTF">2020-10-27T08:15:00Z</dcterms:created>
  <dcterms:modified xsi:type="dcterms:W3CDTF">2020-10-27T08:15:00Z</dcterms:modified>
</cp:coreProperties>
</file>